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513EEAB6" w:rsidR="00F94DEB" w:rsidRPr="00B7426F" w:rsidRDefault="00F94DEB" w:rsidP="002C653C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2A4449" w:rsidRDefault="006A61B0" w:rsidP="002C653C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5D0AE0F0" w:rsidR="002B293D" w:rsidRPr="00F07C0D" w:rsidRDefault="006A61B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ultivační m</w:t>
            </w:r>
            <w:r w:rsidR="002C653C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ia a suplementy</w:t>
            </w:r>
            <w:r w:rsidR="007D2063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pro oddělení Bakteriologie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C653C" w:rsidRPr="005A2B30" w14:paraId="7E6D818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6FF235C" w14:textId="720A15F0" w:rsidR="002C653C" w:rsidRPr="009E6074" w:rsidRDefault="002C653C" w:rsidP="001224FF">
            <w:pPr>
              <w:rPr>
                <w:rFonts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4FC4EF3" w14:textId="77777777" w:rsidR="002C653C" w:rsidRPr="003B683D" w:rsidRDefault="002C653C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609313E9" w:rsidR="00C410D6" w:rsidRPr="005A2B30" w:rsidRDefault="002C653C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, telefon, e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274519D3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3D0877B" w14:textId="195A1704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Email pro </w:t>
            </w:r>
            <w:r w:rsid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říjem</w:t>
            </w: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bjednávek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1EA5ED6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85AC4" w:rsidRPr="005A2B30" w14:paraId="1D0AA18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AF04F8F" w14:textId="3133DF13" w:rsidR="00885AC4" w:rsidRPr="008B5073" w:rsidRDefault="00885AC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mail pro</w:t>
            </w:r>
            <w:r w:rsidR="008B5073" w:rsidRPr="008B5073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desílání </w:t>
            </w:r>
            <w:r w:rsidR="002C653C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otvrzených dodacích listů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6028ECA0" w14:textId="77777777" w:rsidR="00885AC4" w:rsidRPr="003B683D" w:rsidRDefault="00885AC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730A5316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</w:t>
            </w:r>
            <w:r w:rsidR="0087621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e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7748C85" w14:textId="77777777" w:rsidR="002C653C" w:rsidRDefault="002C653C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9452301" w14:textId="77777777" w:rsidR="002C653C" w:rsidRDefault="002C653C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400068CC" w14:textId="77777777" w:rsidR="002C653C" w:rsidRDefault="002C653C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p w14:paraId="10367B63" w14:textId="77777777" w:rsidR="002C653C" w:rsidRPr="002C653C" w:rsidRDefault="002C653C" w:rsidP="002C653C">
      <w:pPr>
        <w:jc w:val="center"/>
        <w:rPr>
          <w:rFonts w:cs="Calibri"/>
          <w:sz w:val="23"/>
          <w:szCs w:val="23"/>
        </w:rPr>
      </w:pPr>
    </w:p>
    <w:sectPr w:rsidR="002C653C" w:rsidRPr="002C653C" w:rsidSect="002C653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2010B"/>
    <w:rsid w:val="00035627"/>
    <w:rsid w:val="00042FFF"/>
    <w:rsid w:val="00047580"/>
    <w:rsid w:val="00050BCA"/>
    <w:rsid w:val="00063513"/>
    <w:rsid w:val="00066587"/>
    <w:rsid w:val="000872B3"/>
    <w:rsid w:val="000A396D"/>
    <w:rsid w:val="000A5AA3"/>
    <w:rsid w:val="000B5538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75737"/>
    <w:rsid w:val="00184B76"/>
    <w:rsid w:val="001962CE"/>
    <w:rsid w:val="001B33F9"/>
    <w:rsid w:val="001D2DFD"/>
    <w:rsid w:val="00216352"/>
    <w:rsid w:val="00232F66"/>
    <w:rsid w:val="00234C9C"/>
    <w:rsid w:val="00243D5F"/>
    <w:rsid w:val="002506BF"/>
    <w:rsid w:val="002553FE"/>
    <w:rsid w:val="00257911"/>
    <w:rsid w:val="002835E2"/>
    <w:rsid w:val="002A4449"/>
    <w:rsid w:val="002B293D"/>
    <w:rsid w:val="002C653C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B683D"/>
    <w:rsid w:val="003C47F6"/>
    <w:rsid w:val="003C7CCD"/>
    <w:rsid w:val="003D7AE6"/>
    <w:rsid w:val="003F5CF1"/>
    <w:rsid w:val="004079E1"/>
    <w:rsid w:val="00441277"/>
    <w:rsid w:val="00443741"/>
    <w:rsid w:val="004548F9"/>
    <w:rsid w:val="00460938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97558"/>
    <w:rsid w:val="006A61B0"/>
    <w:rsid w:val="006B7214"/>
    <w:rsid w:val="006D1897"/>
    <w:rsid w:val="006F495A"/>
    <w:rsid w:val="007145EC"/>
    <w:rsid w:val="00720778"/>
    <w:rsid w:val="00735580"/>
    <w:rsid w:val="007830BE"/>
    <w:rsid w:val="00787823"/>
    <w:rsid w:val="007A2702"/>
    <w:rsid w:val="007A725D"/>
    <w:rsid w:val="007D2063"/>
    <w:rsid w:val="007E0EF0"/>
    <w:rsid w:val="007E42EE"/>
    <w:rsid w:val="00832B32"/>
    <w:rsid w:val="008365EF"/>
    <w:rsid w:val="0087621D"/>
    <w:rsid w:val="00885AC4"/>
    <w:rsid w:val="008B5073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B52A5"/>
    <w:rsid w:val="00CC7EF8"/>
    <w:rsid w:val="00CD50EC"/>
    <w:rsid w:val="00D02707"/>
    <w:rsid w:val="00D04C99"/>
    <w:rsid w:val="00D06578"/>
    <w:rsid w:val="00D10C7D"/>
    <w:rsid w:val="00D175B1"/>
    <w:rsid w:val="00D20C46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40150"/>
    <w:rsid w:val="00E574A9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80</cp:revision>
  <cp:lastPrinted>2024-04-17T08:13:00Z</cp:lastPrinted>
  <dcterms:created xsi:type="dcterms:W3CDTF">2023-08-11T10:07:00Z</dcterms:created>
  <dcterms:modified xsi:type="dcterms:W3CDTF">2025-11-13T08:11:00Z</dcterms:modified>
</cp:coreProperties>
</file>